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5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3/8" - 1 housing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622641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-1 F-000000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324160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4158953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160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7764909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short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3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JIC 37°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5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2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noProof/>
                <w:sz w:val="28"/>
                <w:lang w:eastAsia="it-IT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7104" cy="771525"/>
                  <wp:effectExtent l="0" t="0" r="2540" b="0"/>
                  <wp:docPr id="25" name="Immagin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6068377" name=""/>
                          <pic:cNvPicPr/>
                        </pic:nvPicPr>
                        <pic:blipFill rotWithShape="1"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57" r="1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008" cy="805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 w:rsidR="00BB665E" w:rsidP="00713DFD">
            <w:pPr>
              <w:rPr>
                <w:b/>
                <w:noProof/>
                <w:sz w:val="2"/>
                <w:szCs w:val="2"/>
                <w:lang w:eastAsia="it-IT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3485" cy="753745"/>
                  <wp:effectExtent l="0" t="0" r="5715" b="8255"/>
                  <wp:docPr id="35" name="Immagin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269575" name=""/>
                          <pic:cNvPicPr/>
                        </pic:nvPicPr>
                        <pic:blipFill rotWithShape="1"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39" r="3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884" cy="81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8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506-1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0/22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10"/>
      <w:headerReference w:type="first" r:id="rId11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-1 F-000000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